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8F" w:rsidRPr="00CE0433" w:rsidRDefault="00181C65" w:rsidP="00CE0433">
      <w:pPr>
        <w:wordWrap w:val="0"/>
        <w:rPr>
          <w:rFonts w:hAnsi="ＭＳ 明朝"/>
        </w:rPr>
      </w:pPr>
      <w:bookmarkStart w:id="0" w:name="_GoBack"/>
      <w:bookmarkEnd w:id="0"/>
      <w:r w:rsidRPr="00CE0433">
        <w:rPr>
          <w:rFonts w:hAnsi="ＭＳ 明朝" w:hint="eastAsia"/>
        </w:rPr>
        <w:t>別記</w:t>
      </w:r>
      <w:r w:rsidR="004D238F" w:rsidRPr="00CE0433">
        <w:rPr>
          <w:rFonts w:hAnsi="ＭＳ 明朝" w:hint="eastAsia"/>
        </w:rPr>
        <w:t>様式第２号（第３条関係）</w:t>
      </w:r>
    </w:p>
    <w:p w:rsidR="004D238F" w:rsidRDefault="004D238F" w:rsidP="004D238F">
      <w:pPr>
        <w:jc w:val="right"/>
      </w:pPr>
      <w:r>
        <w:rPr>
          <w:rFonts w:hint="eastAsia"/>
        </w:rPr>
        <w:t>年　　月　　日</w:t>
      </w:r>
    </w:p>
    <w:p w:rsidR="004D238F" w:rsidRDefault="004D238F" w:rsidP="004D238F"/>
    <w:p w:rsidR="004D238F" w:rsidRDefault="004D238F" w:rsidP="004D238F">
      <w:r>
        <w:rPr>
          <w:rFonts w:hAnsi="ＭＳ 明朝" w:hint="eastAsia"/>
        </w:rPr>
        <w:t>（宛先）</w:t>
      </w:r>
    </w:p>
    <w:p w:rsidR="004D238F" w:rsidRDefault="004D238F" w:rsidP="004D238F">
      <w:r>
        <w:rPr>
          <w:rFonts w:hint="eastAsia"/>
        </w:rPr>
        <w:t>近江八幡市長</w:t>
      </w:r>
    </w:p>
    <w:p w:rsidR="004D238F" w:rsidRDefault="004D238F" w:rsidP="004D238F"/>
    <w:p w:rsidR="004D238F" w:rsidRDefault="004D238F" w:rsidP="004D238F">
      <w:pPr>
        <w:ind w:firstLineChars="2430" w:firstLine="5346"/>
      </w:pPr>
      <w:r>
        <w:rPr>
          <w:rFonts w:hint="eastAsia"/>
        </w:rPr>
        <w:t>簡易専用水道設置者</w:t>
      </w:r>
    </w:p>
    <w:p w:rsidR="004D238F" w:rsidRDefault="004D238F" w:rsidP="004D238F"/>
    <w:p w:rsidR="004D238F" w:rsidRDefault="004D238F" w:rsidP="00CF1504">
      <w:pPr>
        <w:ind w:firstLineChars="810" w:firstLine="5022"/>
      </w:pPr>
      <w:r w:rsidRPr="00CF1504">
        <w:rPr>
          <w:rFonts w:hint="eastAsia"/>
          <w:spacing w:val="200"/>
          <w:kern w:val="0"/>
          <w:fitText w:val="840" w:id="-1508209408"/>
        </w:rPr>
        <w:t>住</w:t>
      </w:r>
      <w:r w:rsidRPr="00CF1504">
        <w:rPr>
          <w:rFonts w:hint="eastAsia"/>
          <w:kern w:val="0"/>
          <w:fitText w:val="840" w:id="-1508209408"/>
        </w:rPr>
        <w:t>所</w:t>
      </w:r>
    </w:p>
    <w:p w:rsidR="004D238F" w:rsidRDefault="004D238F" w:rsidP="004D238F">
      <w:pPr>
        <w:ind w:firstLineChars="810" w:firstLine="1782"/>
        <w:jc w:val="distribute"/>
      </w:pPr>
    </w:p>
    <w:p w:rsidR="004D238F" w:rsidRDefault="004D238F" w:rsidP="00CF1504">
      <w:pPr>
        <w:ind w:firstLineChars="810" w:firstLine="5022"/>
      </w:pPr>
      <w:r w:rsidRPr="00CF1504">
        <w:rPr>
          <w:rFonts w:hint="eastAsia"/>
          <w:spacing w:val="200"/>
          <w:kern w:val="0"/>
          <w:fitText w:val="840" w:id="-1508209407"/>
        </w:rPr>
        <w:t>氏</w:t>
      </w:r>
      <w:r w:rsidRPr="00CF1504">
        <w:rPr>
          <w:rFonts w:hint="eastAsia"/>
          <w:kern w:val="0"/>
          <w:fitText w:val="840" w:id="-1508209407"/>
        </w:rPr>
        <w:t>名</w:t>
      </w:r>
    </w:p>
    <w:p w:rsidR="004D238F" w:rsidRDefault="004D238F" w:rsidP="004D238F">
      <w:pPr>
        <w:ind w:firstLineChars="2450" w:firstLine="5390"/>
      </w:pPr>
      <w:r>
        <w:rPr>
          <w:rFonts w:hint="eastAsia"/>
        </w:rPr>
        <w:t>（電話番号　　　　　　　　　　　　　）</w:t>
      </w:r>
    </w:p>
    <w:p w:rsidR="004D238F" w:rsidRDefault="004D238F" w:rsidP="004D238F"/>
    <w:p w:rsidR="004D238F" w:rsidRDefault="004D238F" w:rsidP="004D238F">
      <w:pPr>
        <w:jc w:val="center"/>
        <w:rPr>
          <w:sz w:val="24"/>
        </w:rPr>
      </w:pPr>
      <w:r w:rsidRPr="00CE0433">
        <w:rPr>
          <w:rFonts w:hint="eastAsia"/>
          <w:spacing w:val="45"/>
          <w:kern w:val="0"/>
          <w:sz w:val="24"/>
          <w:fitText w:val="4320" w:id="-1508209406"/>
        </w:rPr>
        <w:t>簡易専用水道届出事項変更</w:t>
      </w:r>
      <w:r w:rsidRPr="00CE0433">
        <w:rPr>
          <w:rFonts w:hint="eastAsia"/>
          <w:spacing w:val="60"/>
          <w:kern w:val="0"/>
          <w:sz w:val="24"/>
          <w:fitText w:val="4320" w:id="-1508209406"/>
        </w:rPr>
        <w:t>届</w:t>
      </w:r>
    </w:p>
    <w:p w:rsidR="004D238F" w:rsidRDefault="004D238F" w:rsidP="004D238F">
      <w:pPr>
        <w:rPr>
          <w:sz w:val="21"/>
        </w:rPr>
      </w:pPr>
    </w:p>
    <w:p w:rsidR="004D238F" w:rsidRDefault="004D238F" w:rsidP="004D238F"/>
    <w:p w:rsidR="004D238F" w:rsidRDefault="004D238F" w:rsidP="004D238F">
      <w:pPr>
        <w:ind w:firstLineChars="100" w:firstLine="220"/>
      </w:pPr>
      <w:r>
        <w:rPr>
          <w:rFonts w:hint="eastAsia"/>
        </w:rPr>
        <w:t>近江八幡市簡易専用水道維持管理指導要綱第３条の規定に基づき、届出事項の変更について次のとおり届け出ます。</w:t>
      </w:r>
    </w:p>
    <w:p w:rsidR="004D238F" w:rsidRDefault="004D238F" w:rsidP="004D238F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32"/>
        <w:gridCol w:w="6729"/>
      </w:tblGrid>
      <w:tr w:rsidR="004D238F" w:rsidTr="004D238F">
        <w:trPr>
          <w:trHeight w:val="1060"/>
        </w:trPr>
        <w:tc>
          <w:tcPr>
            <w:tcW w:w="3045" w:type="dxa"/>
            <w:vAlign w:val="center"/>
            <w:hideMark/>
          </w:tcPr>
          <w:p w:rsidR="004D238F" w:rsidRDefault="004D238F">
            <w:pPr>
              <w:jc w:val="center"/>
              <w:rPr>
                <w:rFonts w:ascii="Century" w:eastAsia="ＭＳ Ｐ明朝"/>
                <w:szCs w:val="24"/>
              </w:rPr>
            </w:pPr>
            <w:r w:rsidRPr="00CF1504">
              <w:rPr>
                <w:rFonts w:hint="eastAsia"/>
                <w:w w:val="95"/>
                <w:kern w:val="0"/>
                <w:fitText w:val="2310" w:id="-1508209405"/>
              </w:rPr>
              <w:t>簡易専用水道を設置し</w:t>
            </w:r>
            <w:r w:rsidRPr="00CF1504">
              <w:rPr>
                <w:rFonts w:hint="eastAsia"/>
                <w:spacing w:val="11"/>
                <w:w w:val="95"/>
                <w:kern w:val="0"/>
                <w:fitText w:val="2310" w:id="-1508209405"/>
              </w:rPr>
              <w:t>た</w:t>
            </w:r>
          </w:p>
          <w:p w:rsidR="004D238F" w:rsidRDefault="004D238F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CF1504">
              <w:rPr>
                <w:rFonts w:hint="eastAsia"/>
                <w:spacing w:val="99"/>
                <w:kern w:val="0"/>
                <w:fitText w:val="2310" w:id="-1508209404"/>
              </w:rPr>
              <w:t>建築物の名</w:t>
            </w:r>
            <w:r w:rsidRPr="00CF1504">
              <w:rPr>
                <w:rFonts w:hint="eastAsia"/>
                <w:kern w:val="0"/>
                <w:fitText w:val="2310" w:id="-1508209404"/>
              </w:rPr>
              <w:t>称</w:t>
            </w:r>
          </w:p>
        </w:tc>
        <w:tc>
          <w:tcPr>
            <w:tcW w:w="6825" w:type="dxa"/>
          </w:tcPr>
          <w:p w:rsidR="004D238F" w:rsidRDefault="004D238F">
            <w:pPr>
              <w:widowControl/>
              <w:jc w:val="left"/>
              <w:rPr>
                <w:rFonts w:ascii="Century" w:eastAsia="ＭＳ Ｐ明朝"/>
                <w:szCs w:val="24"/>
              </w:rPr>
            </w:pPr>
          </w:p>
          <w:p w:rsidR="004D238F" w:rsidRDefault="004D238F">
            <w:pPr>
              <w:rPr>
                <w:rFonts w:eastAsia="ＭＳ Ｐ明朝"/>
                <w:sz w:val="21"/>
                <w:szCs w:val="24"/>
              </w:rPr>
            </w:pPr>
          </w:p>
        </w:tc>
      </w:tr>
      <w:tr w:rsidR="004D238F" w:rsidTr="004D238F">
        <w:trPr>
          <w:trHeight w:val="1077"/>
        </w:trPr>
        <w:tc>
          <w:tcPr>
            <w:tcW w:w="3045" w:type="dxa"/>
            <w:vAlign w:val="center"/>
            <w:hideMark/>
          </w:tcPr>
          <w:p w:rsidR="004D238F" w:rsidRDefault="004D238F">
            <w:pPr>
              <w:jc w:val="center"/>
              <w:rPr>
                <w:rFonts w:ascii="Century" w:eastAsia="ＭＳ Ｐ明朝"/>
                <w:szCs w:val="24"/>
              </w:rPr>
            </w:pPr>
            <w:r w:rsidRPr="00CF1504">
              <w:rPr>
                <w:rFonts w:hint="eastAsia"/>
                <w:w w:val="95"/>
                <w:kern w:val="0"/>
                <w:fitText w:val="2310" w:id="-1508209403"/>
              </w:rPr>
              <w:t>簡易専用水道を設置し</w:t>
            </w:r>
            <w:r w:rsidRPr="00CF1504">
              <w:rPr>
                <w:rFonts w:hint="eastAsia"/>
                <w:spacing w:val="11"/>
                <w:w w:val="95"/>
                <w:kern w:val="0"/>
                <w:fitText w:val="2310" w:id="-1508209403"/>
              </w:rPr>
              <w:t>た</w:t>
            </w:r>
          </w:p>
          <w:p w:rsidR="004D238F" w:rsidRDefault="004D238F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CF1504">
              <w:rPr>
                <w:rFonts w:hint="eastAsia"/>
                <w:spacing w:val="64"/>
                <w:kern w:val="0"/>
                <w:fitText w:val="2310" w:id="-1508209402"/>
              </w:rPr>
              <w:t>建築物の所在</w:t>
            </w:r>
            <w:r w:rsidRPr="00CF1504">
              <w:rPr>
                <w:rFonts w:hint="eastAsia"/>
                <w:spacing w:val="1"/>
                <w:kern w:val="0"/>
                <w:fitText w:val="2310" w:id="-1508209402"/>
              </w:rPr>
              <w:t>地</w:t>
            </w:r>
          </w:p>
        </w:tc>
        <w:tc>
          <w:tcPr>
            <w:tcW w:w="6825" w:type="dxa"/>
          </w:tcPr>
          <w:p w:rsidR="004D238F" w:rsidRDefault="004D238F">
            <w:pPr>
              <w:rPr>
                <w:rFonts w:eastAsia="ＭＳ Ｐ明朝"/>
                <w:sz w:val="21"/>
                <w:szCs w:val="24"/>
              </w:rPr>
            </w:pPr>
          </w:p>
        </w:tc>
      </w:tr>
      <w:tr w:rsidR="004D238F" w:rsidTr="004D238F">
        <w:trPr>
          <w:trHeight w:val="735"/>
        </w:trPr>
        <w:tc>
          <w:tcPr>
            <w:tcW w:w="3045" w:type="dxa"/>
            <w:vAlign w:val="center"/>
            <w:hideMark/>
          </w:tcPr>
          <w:p w:rsidR="004D238F" w:rsidRDefault="004D238F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CF1504">
              <w:rPr>
                <w:rFonts w:hint="eastAsia"/>
                <w:spacing w:val="238"/>
                <w:kern w:val="0"/>
                <w:fitText w:val="2310" w:id="-1508209401"/>
              </w:rPr>
              <w:t>変更事</w:t>
            </w:r>
            <w:r w:rsidRPr="00CF1504">
              <w:rPr>
                <w:rFonts w:hint="eastAsia"/>
                <w:spacing w:val="1"/>
                <w:kern w:val="0"/>
                <w:fitText w:val="2310" w:id="-1508209401"/>
              </w:rPr>
              <w:t>項</w:t>
            </w:r>
          </w:p>
        </w:tc>
        <w:tc>
          <w:tcPr>
            <w:tcW w:w="6825" w:type="dxa"/>
          </w:tcPr>
          <w:p w:rsidR="004D238F" w:rsidRDefault="004D238F">
            <w:pPr>
              <w:rPr>
                <w:rFonts w:eastAsia="ＭＳ Ｐ明朝"/>
                <w:sz w:val="21"/>
                <w:szCs w:val="24"/>
              </w:rPr>
            </w:pPr>
          </w:p>
        </w:tc>
      </w:tr>
      <w:tr w:rsidR="004D238F" w:rsidTr="004D238F">
        <w:trPr>
          <w:trHeight w:val="735"/>
        </w:trPr>
        <w:tc>
          <w:tcPr>
            <w:tcW w:w="3045" w:type="dxa"/>
            <w:vAlign w:val="center"/>
            <w:hideMark/>
          </w:tcPr>
          <w:p w:rsidR="004D238F" w:rsidRDefault="004D238F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CF1504">
              <w:rPr>
                <w:rFonts w:hint="eastAsia"/>
                <w:spacing w:val="412"/>
                <w:kern w:val="0"/>
                <w:fitText w:val="2310" w:id="-1508209400"/>
              </w:rPr>
              <w:t>変更</w:t>
            </w:r>
            <w:r w:rsidRPr="00CF1504">
              <w:rPr>
                <w:rFonts w:hint="eastAsia"/>
                <w:spacing w:val="1"/>
                <w:kern w:val="0"/>
                <w:fitText w:val="2310" w:id="-1508209400"/>
              </w:rPr>
              <w:t>前</w:t>
            </w:r>
          </w:p>
        </w:tc>
        <w:tc>
          <w:tcPr>
            <w:tcW w:w="6825" w:type="dxa"/>
          </w:tcPr>
          <w:p w:rsidR="004D238F" w:rsidRDefault="004D238F">
            <w:pPr>
              <w:rPr>
                <w:rFonts w:eastAsia="ＭＳ Ｐ明朝"/>
                <w:sz w:val="21"/>
                <w:szCs w:val="24"/>
              </w:rPr>
            </w:pPr>
          </w:p>
        </w:tc>
      </w:tr>
      <w:tr w:rsidR="004D238F" w:rsidTr="004D238F">
        <w:trPr>
          <w:trHeight w:val="735"/>
        </w:trPr>
        <w:tc>
          <w:tcPr>
            <w:tcW w:w="3045" w:type="dxa"/>
            <w:vAlign w:val="center"/>
            <w:hideMark/>
          </w:tcPr>
          <w:p w:rsidR="004D238F" w:rsidRDefault="004D238F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CF1504">
              <w:rPr>
                <w:rFonts w:hint="eastAsia"/>
                <w:spacing w:val="412"/>
                <w:kern w:val="0"/>
                <w:fitText w:val="2310" w:id="-1508209399"/>
              </w:rPr>
              <w:t>変更</w:t>
            </w:r>
            <w:r w:rsidRPr="00CF1504">
              <w:rPr>
                <w:rFonts w:hint="eastAsia"/>
                <w:spacing w:val="1"/>
                <w:kern w:val="0"/>
                <w:fitText w:val="2310" w:id="-1508209399"/>
              </w:rPr>
              <w:t>後</w:t>
            </w:r>
          </w:p>
        </w:tc>
        <w:tc>
          <w:tcPr>
            <w:tcW w:w="6825" w:type="dxa"/>
          </w:tcPr>
          <w:p w:rsidR="004D238F" w:rsidRDefault="004D238F">
            <w:pPr>
              <w:rPr>
                <w:rFonts w:eastAsia="ＭＳ Ｐ明朝"/>
                <w:sz w:val="21"/>
                <w:szCs w:val="24"/>
              </w:rPr>
            </w:pPr>
          </w:p>
        </w:tc>
      </w:tr>
      <w:tr w:rsidR="004D238F" w:rsidTr="004D238F">
        <w:trPr>
          <w:trHeight w:val="735"/>
        </w:trPr>
        <w:tc>
          <w:tcPr>
            <w:tcW w:w="3045" w:type="dxa"/>
            <w:vAlign w:val="center"/>
            <w:hideMark/>
          </w:tcPr>
          <w:p w:rsidR="004D238F" w:rsidRDefault="004D238F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CF1504">
              <w:rPr>
                <w:rFonts w:hint="eastAsia"/>
                <w:spacing w:val="151"/>
                <w:kern w:val="0"/>
                <w:fitText w:val="2310" w:id="-1508209398"/>
              </w:rPr>
              <w:t>変更年月</w:t>
            </w:r>
            <w:r w:rsidRPr="00CF1504">
              <w:rPr>
                <w:rFonts w:hint="eastAsia"/>
                <w:spacing w:val="1"/>
                <w:kern w:val="0"/>
                <w:fitText w:val="2310" w:id="-1508209398"/>
              </w:rPr>
              <w:t>日</w:t>
            </w:r>
          </w:p>
        </w:tc>
        <w:tc>
          <w:tcPr>
            <w:tcW w:w="6825" w:type="dxa"/>
            <w:vAlign w:val="center"/>
            <w:hideMark/>
          </w:tcPr>
          <w:p w:rsidR="004D238F" w:rsidRDefault="004D238F" w:rsidP="004D238F">
            <w:pPr>
              <w:ind w:firstLineChars="1100" w:firstLine="2420"/>
              <w:rPr>
                <w:rFonts w:eastAsia="ＭＳ Ｐ明朝"/>
                <w:sz w:val="21"/>
                <w:szCs w:val="24"/>
              </w:rPr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4D238F" w:rsidTr="004D238F">
        <w:trPr>
          <w:trHeight w:val="2485"/>
        </w:trPr>
        <w:tc>
          <w:tcPr>
            <w:tcW w:w="3045" w:type="dxa"/>
            <w:vAlign w:val="center"/>
            <w:hideMark/>
          </w:tcPr>
          <w:p w:rsidR="004D238F" w:rsidRDefault="004D238F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CE0433">
              <w:rPr>
                <w:rFonts w:hint="eastAsia"/>
                <w:spacing w:val="151"/>
                <w:kern w:val="0"/>
                <w:fitText w:val="2310" w:id="-1508209397"/>
              </w:rPr>
              <w:t>変更の理</w:t>
            </w:r>
            <w:r w:rsidRPr="00CE0433">
              <w:rPr>
                <w:rFonts w:hint="eastAsia"/>
                <w:spacing w:val="1"/>
                <w:kern w:val="0"/>
                <w:fitText w:val="2310" w:id="-1508209397"/>
              </w:rPr>
              <w:t>由</w:t>
            </w:r>
          </w:p>
        </w:tc>
        <w:tc>
          <w:tcPr>
            <w:tcW w:w="6825" w:type="dxa"/>
          </w:tcPr>
          <w:p w:rsidR="004D238F" w:rsidRDefault="004D238F">
            <w:pPr>
              <w:rPr>
                <w:rFonts w:eastAsia="ＭＳ Ｐ明朝"/>
                <w:sz w:val="21"/>
                <w:szCs w:val="24"/>
              </w:rPr>
            </w:pPr>
          </w:p>
        </w:tc>
      </w:tr>
    </w:tbl>
    <w:p w:rsidR="00181C65" w:rsidRDefault="00181C65" w:rsidP="004D238F">
      <w:pPr>
        <w:rPr>
          <w:rFonts w:ascii="Century" w:eastAsia="ＭＳ Ｐ明朝"/>
          <w:sz w:val="21"/>
        </w:rPr>
      </w:pPr>
    </w:p>
    <w:sectPr w:rsidR="00181C65" w:rsidSect="00CE0433">
      <w:pgSz w:w="11906" w:h="16838"/>
      <w:pgMar w:top="851" w:right="881" w:bottom="851" w:left="1050" w:header="851" w:footer="992" w:gutter="0"/>
      <w:cols w:space="720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65" w:rsidRDefault="003E1B65" w:rsidP="000C0696">
      <w:r>
        <w:separator/>
      </w:r>
    </w:p>
  </w:endnote>
  <w:endnote w:type="continuationSeparator" w:id="0">
    <w:p w:rsidR="003E1B65" w:rsidRDefault="003E1B65" w:rsidP="000C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65" w:rsidRDefault="003E1B65" w:rsidP="000C0696">
      <w:r>
        <w:separator/>
      </w:r>
    </w:p>
  </w:footnote>
  <w:footnote w:type="continuationSeparator" w:id="0">
    <w:p w:rsidR="003E1B65" w:rsidRDefault="003E1B65" w:rsidP="000C0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96"/>
    <w:rsid w:val="00042CA3"/>
    <w:rsid w:val="00093E1E"/>
    <w:rsid w:val="000A0B36"/>
    <w:rsid w:val="000C0696"/>
    <w:rsid w:val="000D732A"/>
    <w:rsid w:val="000E4ED0"/>
    <w:rsid w:val="00147C17"/>
    <w:rsid w:val="00181C65"/>
    <w:rsid w:val="00195B20"/>
    <w:rsid w:val="001A2683"/>
    <w:rsid w:val="001D11BE"/>
    <w:rsid w:val="001D2D9F"/>
    <w:rsid w:val="002059E4"/>
    <w:rsid w:val="00223B2B"/>
    <w:rsid w:val="002648BB"/>
    <w:rsid w:val="00266866"/>
    <w:rsid w:val="003207BC"/>
    <w:rsid w:val="00337179"/>
    <w:rsid w:val="00337B9C"/>
    <w:rsid w:val="003C3E41"/>
    <w:rsid w:val="003D10DE"/>
    <w:rsid w:val="003E1B65"/>
    <w:rsid w:val="004D238F"/>
    <w:rsid w:val="004E4537"/>
    <w:rsid w:val="004E4F82"/>
    <w:rsid w:val="00536D55"/>
    <w:rsid w:val="00573B89"/>
    <w:rsid w:val="00576CD8"/>
    <w:rsid w:val="00577C64"/>
    <w:rsid w:val="00585121"/>
    <w:rsid w:val="0059522E"/>
    <w:rsid w:val="005A5F3D"/>
    <w:rsid w:val="005D03A6"/>
    <w:rsid w:val="005D3DCA"/>
    <w:rsid w:val="0061410B"/>
    <w:rsid w:val="00622902"/>
    <w:rsid w:val="00653A69"/>
    <w:rsid w:val="0068366D"/>
    <w:rsid w:val="0068444F"/>
    <w:rsid w:val="00736271"/>
    <w:rsid w:val="0078424E"/>
    <w:rsid w:val="007A078B"/>
    <w:rsid w:val="007B4215"/>
    <w:rsid w:val="007C361C"/>
    <w:rsid w:val="007C42F8"/>
    <w:rsid w:val="007D0C12"/>
    <w:rsid w:val="007D283D"/>
    <w:rsid w:val="00816C1A"/>
    <w:rsid w:val="008729BA"/>
    <w:rsid w:val="008F7112"/>
    <w:rsid w:val="009662F5"/>
    <w:rsid w:val="009C1ED7"/>
    <w:rsid w:val="009E51ED"/>
    <w:rsid w:val="00A37076"/>
    <w:rsid w:val="00A83A31"/>
    <w:rsid w:val="00A974CF"/>
    <w:rsid w:val="00AB0083"/>
    <w:rsid w:val="00AE56DF"/>
    <w:rsid w:val="00B03B34"/>
    <w:rsid w:val="00B9687B"/>
    <w:rsid w:val="00BD0D44"/>
    <w:rsid w:val="00BE5F18"/>
    <w:rsid w:val="00BE7829"/>
    <w:rsid w:val="00C52E27"/>
    <w:rsid w:val="00C84EB7"/>
    <w:rsid w:val="00CA06B2"/>
    <w:rsid w:val="00CB1A03"/>
    <w:rsid w:val="00CB25AE"/>
    <w:rsid w:val="00CD536C"/>
    <w:rsid w:val="00CE0433"/>
    <w:rsid w:val="00CF1504"/>
    <w:rsid w:val="00D045BE"/>
    <w:rsid w:val="00DE0701"/>
    <w:rsid w:val="00E00C1F"/>
    <w:rsid w:val="00E16D62"/>
    <w:rsid w:val="00E33846"/>
    <w:rsid w:val="00E6648C"/>
    <w:rsid w:val="00EF1190"/>
    <w:rsid w:val="00F217FA"/>
    <w:rsid w:val="00F353DA"/>
    <w:rsid w:val="00F80B49"/>
    <w:rsid w:val="00F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1CE20B-8482-46D8-B135-6BA868CE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C069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0C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C0696"/>
    <w:rPr>
      <w:rFonts w:cs="Times New Roman"/>
    </w:rPr>
  </w:style>
  <w:style w:type="table" w:styleId="a7">
    <w:name w:val="Table Grid"/>
    <w:basedOn w:val="a1"/>
    <w:uiPriority w:val="59"/>
    <w:rsid w:val="007C42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E805-6A7B-440E-8018-75B6D780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3080</dc:creator>
  <cp:keywords/>
  <dc:description/>
  <cp:lastModifiedBy>setup</cp:lastModifiedBy>
  <cp:revision>2</cp:revision>
  <cp:lastPrinted>2012-10-31T11:05:00Z</cp:lastPrinted>
  <dcterms:created xsi:type="dcterms:W3CDTF">2022-06-03T01:14:00Z</dcterms:created>
  <dcterms:modified xsi:type="dcterms:W3CDTF">2022-06-03T01:14:00Z</dcterms:modified>
</cp:coreProperties>
</file>